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1F8" w14:textId="54066C34" w:rsidR="00DA5527" w:rsidRDefault="000F0FB1" w:rsidP="00DA5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  <w:r w:rsidR="00DA5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7F7125C" w14:textId="6454618C" w:rsidR="008D5A61" w:rsidRPr="00C50C95" w:rsidRDefault="00C50C95" w:rsidP="00C5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 Izmjene i dopune Proračuna Grada Krka za 202</w:t>
            </w:r>
            <w:r w:rsidR="002C0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C5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u</w:t>
            </w:r>
            <w:r w:rsidR="00DC7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projekcija za 2024. -2025. godinu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6748AD89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0A7C6A">
              <w:rPr>
                <w:rFonts w:ascii="Arial" w:hAnsi="Arial" w:cs="Arial"/>
                <w:b/>
                <w:u w:val="single"/>
              </w:rPr>
              <w:t>30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2C0AD4">
              <w:rPr>
                <w:rFonts w:ascii="Arial" w:hAnsi="Arial" w:cs="Arial"/>
                <w:b/>
                <w:u w:val="single"/>
              </w:rPr>
              <w:t>li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2C0AD4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6598AAF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A7C6A">
              <w:rPr>
                <w:rFonts w:ascii="Arial" w:hAnsi="Arial" w:cs="Arial"/>
                <w:b/>
              </w:rPr>
              <w:t>2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A7C6A">
              <w:rPr>
                <w:rFonts w:ascii="Arial" w:hAnsi="Arial" w:cs="Arial"/>
                <w:b/>
              </w:rPr>
              <w:t>sr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2C0AD4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5CE08D21" w:rsidR="000F2B8A" w:rsidRPr="007B23A3" w:rsidRDefault="007B23A3" w:rsidP="009C164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B23A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A7C6A"/>
    <w:rsid w:val="000F0FB1"/>
    <w:rsid w:val="000F2B8A"/>
    <w:rsid w:val="001B1AB1"/>
    <w:rsid w:val="002C0AD4"/>
    <w:rsid w:val="003E4E02"/>
    <w:rsid w:val="00420381"/>
    <w:rsid w:val="0057323E"/>
    <w:rsid w:val="007B23A3"/>
    <w:rsid w:val="008D5A61"/>
    <w:rsid w:val="00957489"/>
    <w:rsid w:val="009C1640"/>
    <w:rsid w:val="00A85357"/>
    <w:rsid w:val="00C50C95"/>
    <w:rsid w:val="00DA5527"/>
    <w:rsid w:val="00DC7022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FB03-B766-4028-A3DE-B72B434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33</cp:revision>
  <dcterms:created xsi:type="dcterms:W3CDTF">2020-06-23T13:00:00Z</dcterms:created>
  <dcterms:modified xsi:type="dcterms:W3CDTF">2023-06-30T07:49:00Z</dcterms:modified>
</cp:coreProperties>
</file>